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6D" w:rsidRDefault="00481356">
      <w:pPr>
        <w:pStyle w:val="Title"/>
      </w:pPr>
      <w:sdt>
        <w:sdtPr>
          <w:alias w:val="Enter your name:"/>
          <w:tag w:val=""/>
          <w:id w:val="-328297061"/>
          <w:placeholder>
            <w:docPart w:val="92CC1610062C4AFDA92E7B91292BF2BB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proofErr w:type="spellStart"/>
          <w:r w:rsidR="00FF039A">
            <w:t>Devesh</w:t>
          </w:r>
          <w:proofErr w:type="spellEnd"/>
          <w:r w:rsidR="00FF039A">
            <w:t xml:space="preserve"> Sharma</w:t>
          </w:r>
        </w:sdtContent>
      </w:sdt>
    </w:p>
    <w:p w:rsidR="00F16E96" w:rsidRDefault="00F16E96" w:rsidP="009C49E2">
      <w:pPr>
        <w:pStyle w:val="Heading3"/>
        <w:rPr>
          <w:rStyle w:val="Hyperlink"/>
        </w:rPr>
      </w:pPr>
      <w:r>
        <w:t xml:space="preserve">Software Developer | </w:t>
      </w:r>
      <w:hyperlink r:id="rId8" w:history="1">
        <w:r w:rsidR="00E35E73" w:rsidRPr="00E35E73">
          <w:rPr>
            <w:rStyle w:val="Hyperlink"/>
          </w:rPr>
          <w:t>LinkedIn</w:t>
        </w:r>
      </w:hyperlink>
      <w:r w:rsidR="00C23779">
        <w:rPr>
          <w:rStyle w:val="Hyperlink"/>
        </w:rPr>
        <w:t xml:space="preserve"> </w:t>
      </w:r>
      <w:r w:rsidR="000A6BF8">
        <w:rPr>
          <w:rStyle w:val="Hyperlink"/>
        </w:rPr>
        <w:t xml:space="preserve">| </w:t>
      </w:r>
      <w:hyperlink r:id="rId9" w:history="1">
        <w:proofErr w:type="spellStart"/>
        <w:r w:rsidR="000A6BF8" w:rsidRPr="000A6BF8">
          <w:rPr>
            <w:rStyle w:val="Hyperlink"/>
          </w:rPr>
          <w:t>GitHub</w:t>
        </w:r>
        <w:proofErr w:type="spellEnd"/>
      </w:hyperlink>
      <w:r w:rsidR="000A6BF8">
        <w:rPr>
          <w:rStyle w:val="Hyperlink"/>
        </w:rPr>
        <w:t xml:space="preserve"> </w:t>
      </w:r>
      <w:r w:rsidR="00E35E73">
        <w:t xml:space="preserve">| </w:t>
      </w:r>
      <w:hyperlink r:id="rId10" w:history="1">
        <w:proofErr w:type="spellStart"/>
        <w:r w:rsidR="00E35E73" w:rsidRPr="00E35E73">
          <w:rPr>
            <w:rStyle w:val="Hyperlink"/>
          </w:rPr>
          <w:t>GeeksForGeeks</w:t>
        </w:r>
        <w:proofErr w:type="spellEnd"/>
      </w:hyperlink>
      <w:r>
        <w:t xml:space="preserve"> </w:t>
      </w:r>
      <w:r>
        <w:rPr>
          <w:rStyle w:val="Hyperlink"/>
        </w:rPr>
        <w:t xml:space="preserve">| </w:t>
      </w:r>
      <w:hyperlink r:id="rId11" w:history="1">
        <w:r w:rsidRPr="005700D4">
          <w:rPr>
            <w:rStyle w:val="Hyperlink"/>
          </w:rPr>
          <w:t>Portfolio</w:t>
        </w:r>
      </w:hyperlink>
    </w:p>
    <w:p w:rsidR="009C49E2" w:rsidRPr="009C49E2" w:rsidRDefault="00F16E96" w:rsidP="009C49E2">
      <w:pPr>
        <w:pStyle w:val="Heading3"/>
        <w:rPr>
          <w:color w:val="5F5F5F" w:themeColor="hyperlink"/>
          <w:u w:val="single"/>
        </w:rPr>
      </w:pPr>
      <w:r w:rsidRPr="00F16E96">
        <w:rPr>
          <w:rStyle w:val="Hyperlink"/>
          <w:b/>
          <w:u w:val="none"/>
        </w:rPr>
        <w:t>Phone number: -</w:t>
      </w:r>
      <w:r w:rsidRPr="00F16E96">
        <w:rPr>
          <w:rStyle w:val="Hyperlink"/>
          <w:u w:val="none"/>
        </w:rPr>
        <w:t xml:space="preserve"> </w:t>
      </w:r>
      <w:r>
        <w:t>7249849636 | </w:t>
      </w:r>
      <w:hyperlink r:id="rId12" w:history="1">
        <w:r>
          <w:rPr>
            <w:rStyle w:val="Hyperlink"/>
          </w:rPr>
          <w:t>devesh.s785dds@gmail.com</w:t>
        </w:r>
      </w:hyperlink>
    </w:p>
    <w:p w:rsidR="009C49E2" w:rsidRDefault="009C49E2" w:rsidP="009C49E2">
      <w:pPr>
        <w:pStyle w:val="Heading1"/>
        <w:rPr>
          <w:szCs w:val="28"/>
        </w:rPr>
      </w:pPr>
      <w:r>
        <w:rPr>
          <w:szCs w:val="28"/>
        </w:rPr>
        <w:t xml:space="preserve">Education </w:t>
      </w:r>
    </w:p>
    <w:p w:rsidR="009C49E2" w:rsidRPr="009C49E2" w:rsidRDefault="009C49E2" w:rsidP="009C49E2">
      <w:pPr>
        <w:pStyle w:val="Heading1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9C49E2" w:rsidRPr="009C49E2" w:rsidTr="005041C4">
        <w:tc>
          <w:tcPr>
            <w:tcW w:w="2553" w:type="dxa"/>
          </w:tcPr>
          <w:p w:rsidR="009C49E2" w:rsidRPr="009C49E2" w:rsidRDefault="009C49E2" w:rsidP="005041C4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9C49E2">
              <w:rPr>
                <w:sz w:val="24"/>
                <w:szCs w:val="24"/>
              </w:rPr>
              <w:t>Year</w:t>
            </w:r>
          </w:p>
        </w:tc>
        <w:tc>
          <w:tcPr>
            <w:tcW w:w="2553" w:type="dxa"/>
          </w:tcPr>
          <w:p w:rsidR="009C49E2" w:rsidRPr="009C49E2" w:rsidRDefault="009C49E2" w:rsidP="005041C4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9C49E2">
              <w:rPr>
                <w:sz w:val="24"/>
                <w:szCs w:val="24"/>
              </w:rPr>
              <w:t>Degree</w:t>
            </w:r>
          </w:p>
        </w:tc>
        <w:tc>
          <w:tcPr>
            <w:tcW w:w="2554" w:type="dxa"/>
          </w:tcPr>
          <w:p w:rsidR="009C49E2" w:rsidRPr="009C49E2" w:rsidRDefault="009C49E2" w:rsidP="005041C4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9C49E2">
              <w:rPr>
                <w:sz w:val="24"/>
                <w:szCs w:val="24"/>
              </w:rPr>
              <w:t>Institute</w:t>
            </w:r>
          </w:p>
        </w:tc>
        <w:tc>
          <w:tcPr>
            <w:tcW w:w="2554" w:type="dxa"/>
          </w:tcPr>
          <w:p w:rsidR="009C49E2" w:rsidRPr="009C49E2" w:rsidRDefault="009C49E2" w:rsidP="005041C4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9C49E2">
              <w:rPr>
                <w:sz w:val="24"/>
                <w:szCs w:val="24"/>
              </w:rPr>
              <w:t>Cgpa/%</w:t>
            </w:r>
          </w:p>
        </w:tc>
      </w:tr>
      <w:tr w:rsidR="009C49E2" w:rsidRPr="009C49E2" w:rsidTr="005041C4">
        <w:tc>
          <w:tcPr>
            <w:tcW w:w="2553" w:type="dxa"/>
          </w:tcPr>
          <w:p w:rsidR="009C49E2" w:rsidRPr="009C49E2" w:rsidRDefault="009C49E2" w:rsidP="005041C4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9C49E2">
              <w:rPr>
                <w:sz w:val="24"/>
                <w:szCs w:val="24"/>
              </w:rPr>
              <w:t>2019-2023</w:t>
            </w:r>
          </w:p>
        </w:tc>
        <w:tc>
          <w:tcPr>
            <w:tcW w:w="2553" w:type="dxa"/>
          </w:tcPr>
          <w:p w:rsidR="009C49E2" w:rsidRPr="009C49E2" w:rsidRDefault="009C49E2" w:rsidP="005041C4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9C49E2">
              <w:rPr>
                <w:sz w:val="24"/>
                <w:szCs w:val="24"/>
              </w:rPr>
              <w:t>Btech</w:t>
            </w:r>
            <w:proofErr w:type="spellEnd"/>
            <w:r w:rsidRPr="009C49E2">
              <w:rPr>
                <w:sz w:val="24"/>
                <w:szCs w:val="24"/>
              </w:rPr>
              <w:t>-Electrical</w:t>
            </w:r>
          </w:p>
        </w:tc>
        <w:tc>
          <w:tcPr>
            <w:tcW w:w="2554" w:type="dxa"/>
          </w:tcPr>
          <w:p w:rsidR="009C49E2" w:rsidRPr="009C49E2" w:rsidRDefault="009C49E2" w:rsidP="005041C4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9C49E2">
              <w:rPr>
                <w:sz w:val="24"/>
                <w:szCs w:val="24"/>
              </w:rPr>
              <w:t>Mit</w:t>
            </w:r>
            <w:proofErr w:type="spellEnd"/>
            <w:r w:rsidRPr="009C49E2">
              <w:rPr>
                <w:sz w:val="24"/>
                <w:szCs w:val="24"/>
              </w:rPr>
              <w:t xml:space="preserve"> </w:t>
            </w:r>
            <w:proofErr w:type="spellStart"/>
            <w:r w:rsidRPr="009C49E2">
              <w:rPr>
                <w:sz w:val="24"/>
                <w:szCs w:val="24"/>
              </w:rPr>
              <w:t>Wpu</w:t>
            </w:r>
            <w:proofErr w:type="spellEnd"/>
            <w:r w:rsidRPr="009C49E2">
              <w:rPr>
                <w:sz w:val="24"/>
                <w:szCs w:val="24"/>
              </w:rPr>
              <w:t xml:space="preserve"> </w:t>
            </w:r>
            <w:proofErr w:type="spellStart"/>
            <w:r w:rsidRPr="009C49E2">
              <w:rPr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2554" w:type="dxa"/>
          </w:tcPr>
          <w:p w:rsidR="009C49E2" w:rsidRPr="009C49E2" w:rsidRDefault="009C49E2" w:rsidP="005041C4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9C49E2">
              <w:rPr>
                <w:sz w:val="24"/>
                <w:szCs w:val="24"/>
              </w:rPr>
              <w:t xml:space="preserve">8.25 </w:t>
            </w:r>
            <w:proofErr w:type="spellStart"/>
            <w:r w:rsidRPr="009C49E2">
              <w:rPr>
                <w:sz w:val="24"/>
                <w:szCs w:val="24"/>
              </w:rPr>
              <w:t>cgpa</w:t>
            </w:r>
            <w:proofErr w:type="spellEnd"/>
          </w:p>
        </w:tc>
      </w:tr>
      <w:tr w:rsidR="009C49E2" w:rsidRPr="009C49E2" w:rsidTr="005041C4">
        <w:tc>
          <w:tcPr>
            <w:tcW w:w="2553" w:type="dxa"/>
          </w:tcPr>
          <w:p w:rsidR="009C49E2" w:rsidRPr="009C49E2" w:rsidRDefault="009C49E2" w:rsidP="005041C4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9C49E2">
              <w:rPr>
                <w:sz w:val="24"/>
                <w:szCs w:val="24"/>
              </w:rPr>
              <w:t>2019</w:t>
            </w:r>
          </w:p>
        </w:tc>
        <w:tc>
          <w:tcPr>
            <w:tcW w:w="2553" w:type="dxa"/>
          </w:tcPr>
          <w:p w:rsidR="009C49E2" w:rsidRPr="009C49E2" w:rsidRDefault="009C49E2" w:rsidP="005041C4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9C49E2">
              <w:rPr>
                <w:sz w:val="24"/>
                <w:szCs w:val="24"/>
              </w:rPr>
              <w:t>Hsc</w:t>
            </w:r>
            <w:proofErr w:type="spellEnd"/>
          </w:p>
        </w:tc>
        <w:tc>
          <w:tcPr>
            <w:tcW w:w="2554" w:type="dxa"/>
          </w:tcPr>
          <w:p w:rsidR="009C49E2" w:rsidRPr="009C49E2" w:rsidRDefault="009C49E2" w:rsidP="005041C4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9C49E2">
              <w:rPr>
                <w:sz w:val="24"/>
                <w:szCs w:val="24"/>
              </w:rPr>
              <w:t>Sandipani</w:t>
            </w:r>
            <w:proofErr w:type="spellEnd"/>
            <w:r w:rsidRPr="009C49E2">
              <w:rPr>
                <w:sz w:val="24"/>
                <w:szCs w:val="24"/>
              </w:rPr>
              <w:t xml:space="preserve"> college</w:t>
            </w:r>
          </w:p>
        </w:tc>
        <w:tc>
          <w:tcPr>
            <w:tcW w:w="2554" w:type="dxa"/>
          </w:tcPr>
          <w:p w:rsidR="009C49E2" w:rsidRPr="009C49E2" w:rsidRDefault="009C49E2" w:rsidP="005041C4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9C49E2">
              <w:rPr>
                <w:sz w:val="24"/>
                <w:szCs w:val="24"/>
              </w:rPr>
              <w:t>59.7%</w:t>
            </w:r>
          </w:p>
        </w:tc>
      </w:tr>
      <w:tr w:rsidR="009C49E2" w:rsidRPr="009C49E2" w:rsidTr="005041C4">
        <w:tc>
          <w:tcPr>
            <w:tcW w:w="2553" w:type="dxa"/>
          </w:tcPr>
          <w:p w:rsidR="009C49E2" w:rsidRPr="009C49E2" w:rsidRDefault="009C49E2" w:rsidP="005041C4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9C49E2">
              <w:rPr>
                <w:sz w:val="24"/>
                <w:szCs w:val="24"/>
              </w:rPr>
              <w:t>2016</w:t>
            </w:r>
          </w:p>
        </w:tc>
        <w:tc>
          <w:tcPr>
            <w:tcW w:w="2553" w:type="dxa"/>
          </w:tcPr>
          <w:p w:rsidR="009C49E2" w:rsidRPr="009C49E2" w:rsidRDefault="009C49E2" w:rsidP="005041C4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9C49E2">
              <w:rPr>
                <w:sz w:val="24"/>
                <w:szCs w:val="24"/>
              </w:rPr>
              <w:t>cbsc</w:t>
            </w:r>
            <w:proofErr w:type="spellEnd"/>
          </w:p>
        </w:tc>
        <w:tc>
          <w:tcPr>
            <w:tcW w:w="2554" w:type="dxa"/>
          </w:tcPr>
          <w:p w:rsidR="009C49E2" w:rsidRPr="009C49E2" w:rsidRDefault="009C49E2" w:rsidP="005041C4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9C49E2">
              <w:rPr>
                <w:sz w:val="24"/>
                <w:szCs w:val="24"/>
              </w:rPr>
              <w:t>Modern school</w:t>
            </w:r>
          </w:p>
        </w:tc>
        <w:tc>
          <w:tcPr>
            <w:tcW w:w="2554" w:type="dxa"/>
          </w:tcPr>
          <w:p w:rsidR="009C49E2" w:rsidRPr="009C49E2" w:rsidRDefault="009C49E2" w:rsidP="005041C4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9C49E2">
              <w:rPr>
                <w:sz w:val="24"/>
                <w:szCs w:val="24"/>
              </w:rPr>
              <w:t>74%</w:t>
            </w:r>
          </w:p>
        </w:tc>
      </w:tr>
    </w:tbl>
    <w:p w:rsidR="009C49E2" w:rsidRPr="00E35E73" w:rsidRDefault="009C49E2" w:rsidP="009C49E2">
      <w:pPr>
        <w:pStyle w:val="Heading1"/>
      </w:pPr>
      <w:r>
        <w:t xml:space="preserve">Achievements </w:t>
      </w:r>
    </w:p>
    <w:p w:rsidR="009C49E2" w:rsidRDefault="009C49E2" w:rsidP="009C49E2">
      <w:pPr>
        <w:pStyle w:val="ListBullet"/>
        <w:numPr>
          <w:ilvl w:val="0"/>
          <w:numId w:val="26"/>
        </w:numPr>
      </w:pPr>
      <w:r w:rsidRPr="00037B62">
        <w:t xml:space="preserve">Ranked 27 out of </w:t>
      </w:r>
      <w:r>
        <w:t>all the</w:t>
      </w:r>
      <w:r w:rsidRPr="00037B62">
        <w:t xml:space="preserve"> students </w:t>
      </w:r>
      <w:r>
        <w:t xml:space="preserve">of MITWPU on Geeks for Geeks in Data Structures </w:t>
      </w:r>
      <w:proofErr w:type="gramStart"/>
      <w:r>
        <w:t>And</w:t>
      </w:r>
      <w:proofErr w:type="gramEnd"/>
      <w:r>
        <w:t xml:space="preserve"> A</w:t>
      </w:r>
      <w:r w:rsidRPr="00037B62">
        <w:t>lgorithms.</w:t>
      </w:r>
    </w:p>
    <w:p w:rsidR="009C49E2" w:rsidRDefault="009C49E2" w:rsidP="009C49E2">
      <w:pPr>
        <w:pStyle w:val="ListBullet"/>
        <w:numPr>
          <w:ilvl w:val="0"/>
          <w:numId w:val="26"/>
        </w:numPr>
      </w:pPr>
      <w:r>
        <w:t xml:space="preserve">Ranked 1 in Data Structures </w:t>
      </w:r>
      <w:proofErr w:type="gramStart"/>
      <w:r>
        <w:t>And</w:t>
      </w:r>
      <w:proofErr w:type="gramEnd"/>
      <w:r>
        <w:t xml:space="preserve"> Algorithms</w:t>
      </w:r>
      <w:r w:rsidRPr="00037B62">
        <w:t xml:space="preserve"> among</w:t>
      </w:r>
      <w:r>
        <w:t xml:space="preserve"> all</w:t>
      </w:r>
      <w:r w:rsidRPr="00037B62">
        <w:t xml:space="preserve"> the</w:t>
      </w:r>
      <w:r>
        <w:t xml:space="preserve"> students of</w:t>
      </w:r>
      <w:r w:rsidRPr="00037B62">
        <w:t xml:space="preserve"> electrical branch at MITWPU on Geeks for Geeks.</w:t>
      </w:r>
    </w:p>
    <w:p w:rsidR="009C49E2" w:rsidRDefault="009C49E2" w:rsidP="009C49E2">
      <w:pPr>
        <w:pStyle w:val="ListBullet"/>
        <w:numPr>
          <w:ilvl w:val="0"/>
          <w:numId w:val="26"/>
        </w:numPr>
      </w:pPr>
      <w:r>
        <w:t>Coding score on Geeks for Geeks platform is more than 600.</w:t>
      </w:r>
    </w:p>
    <w:p w:rsidR="009C49E2" w:rsidRDefault="009C49E2" w:rsidP="009C49E2">
      <w:pPr>
        <w:pStyle w:val="ListBullet"/>
        <w:numPr>
          <w:ilvl w:val="0"/>
          <w:numId w:val="26"/>
        </w:numPr>
      </w:pPr>
      <w:r>
        <w:t>Participated in many coding challenges</w:t>
      </w:r>
    </w:p>
    <w:p w:rsidR="009C49E2" w:rsidRDefault="009C49E2" w:rsidP="009C49E2">
      <w:pPr>
        <w:pStyle w:val="ListBullet"/>
        <w:numPr>
          <w:ilvl w:val="0"/>
          <w:numId w:val="26"/>
        </w:numPr>
      </w:pPr>
      <w:r w:rsidRPr="00037B62">
        <w:t>Solved over 200 challenging D</w:t>
      </w:r>
      <w:r>
        <w:t>SA questions on Geeks for Geeks.</w:t>
      </w:r>
    </w:p>
    <w:p w:rsidR="009C49E2" w:rsidRDefault="009C49E2" w:rsidP="009C49E2">
      <w:pPr>
        <w:pStyle w:val="ListBullet"/>
        <w:numPr>
          <w:ilvl w:val="0"/>
          <w:numId w:val="26"/>
        </w:numPr>
      </w:pPr>
      <w:r>
        <w:t xml:space="preserve">Solved over 600 coding questions on </w:t>
      </w:r>
      <w:proofErr w:type="spellStart"/>
      <w:r>
        <w:t>gdb</w:t>
      </w:r>
      <w:proofErr w:type="spellEnd"/>
      <w:r>
        <w:t xml:space="preserve"> compiler to practice and improve my coding skills.</w:t>
      </w:r>
    </w:p>
    <w:p w:rsidR="00DF012F" w:rsidRDefault="00DF012F" w:rsidP="00DF012F">
      <w:pPr>
        <w:pStyle w:val="ListBullet"/>
        <w:numPr>
          <w:ilvl w:val="0"/>
          <w:numId w:val="0"/>
        </w:numPr>
        <w:ind w:left="360" w:hanging="360"/>
      </w:pPr>
    </w:p>
    <w:p w:rsidR="009C49E2" w:rsidRDefault="009C49E2" w:rsidP="009C49E2">
      <w:pPr>
        <w:pStyle w:val="ListBullet"/>
        <w:numPr>
          <w:ilvl w:val="0"/>
          <w:numId w:val="0"/>
        </w:numPr>
        <w:ind w:left="360" w:hanging="360"/>
      </w:pPr>
    </w:p>
    <w:p w:rsidR="009C49E2" w:rsidRPr="009C49E2" w:rsidRDefault="009C49E2" w:rsidP="009C49E2">
      <w:pPr>
        <w:pStyle w:val="ListBullet"/>
        <w:numPr>
          <w:ilvl w:val="0"/>
          <w:numId w:val="0"/>
        </w:numPr>
        <w:ind w:left="360" w:hanging="360"/>
        <w:rPr>
          <w:b/>
          <w:sz w:val="32"/>
          <w:szCs w:val="32"/>
        </w:rPr>
      </w:pPr>
      <w:r w:rsidRPr="009C49E2">
        <w:rPr>
          <w:b/>
          <w:sz w:val="32"/>
          <w:szCs w:val="32"/>
        </w:rPr>
        <w:t xml:space="preserve">Projects </w:t>
      </w:r>
    </w:p>
    <w:p w:rsidR="009C49E2" w:rsidRPr="009C49E2" w:rsidRDefault="009C49E2" w:rsidP="009C49E2">
      <w:pPr>
        <w:pStyle w:val="Heading2"/>
        <w:jc w:val="both"/>
        <w:rPr>
          <w:szCs w:val="22"/>
        </w:rPr>
      </w:pPr>
      <w:r>
        <w:rPr>
          <w:szCs w:val="22"/>
        </w:rPr>
        <w:t xml:space="preserve">   </w:t>
      </w:r>
      <w:r w:rsidRPr="009C49E2">
        <w:rPr>
          <w:szCs w:val="22"/>
        </w:rPr>
        <w:t xml:space="preserve">Self-Discipline | </w:t>
      </w:r>
      <w:hyperlink r:id="rId13" w:history="1">
        <w:r w:rsidRPr="009C49E2">
          <w:rPr>
            <w:rStyle w:val="Hyperlink"/>
            <w:szCs w:val="22"/>
          </w:rPr>
          <w:t>EXPO-Live</w:t>
        </w:r>
      </w:hyperlink>
      <w:r w:rsidRPr="009C49E2">
        <w:rPr>
          <w:szCs w:val="22"/>
        </w:rPr>
        <w:t xml:space="preserve"> | </w:t>
      </w:r>
      <w:hyperlink r:id="rId14" w:history="1">
        <w:r w:rsidRPr="009C49E2">
          <w:rPr>
            <w:rStyle w:val="Hyperlink"/>
            <w:szCs w:val="22"/>
          </w:rPr>
          <w:t>GitHub</w:t>
        </w:r>
      </w:hyperlink>
    </w:p>
    <w:p w:rsidR="009C49E2" w:rsidRPr="009C49E2" w:rsidRDefault="009C49E2" w:rsidP="00BE224B">
      <w:pPr>
        <w:pStyle w:val="Heading2"/>
        <w:numPr>
          <w:ilvl w:val="0"/>
          <w:numId w:val="20"/>
        </w:numPr>
        <w:spacing w:line="360" w:lineRule="auto"/>
        <w:jc w:val="both"/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</w:pPr>
      <w:r w:rsidRPr="009C49E2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 xml:space="preserve">Developed a user-friendly MERN stack project, implementing OTP authentication for enhanced security and user verification. Utilized React Native for the frontend, ensuring a dynamic and responsive user interface. </w:t>
      </w:r>
    </w:p>
    <w:p w:rsidR="009C49E2" w:rsidRPr="009C49E2" w:rsidRDefault="009C49E2" w:rsidP="00BE224B">
      <w:pPr>
        <w:pStyle w:val="Heading2"/>
        <w:numPr>
          <w:ilvl w:val="0"/>
          <w:numId w:val="20"/>
        </w:numPr>
        <w:spacing w:line="360" w:lineRule="auto"/>
        <w:jc w:val="both"/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</w:pPr>
      <w:r w:rsidRPr="009C49E2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 xml:space="preserve">Implemented </w:t>
      </w:r>
      <w:proofErr w:type="spellStart"/>
      <w:r w:rsidRPr="009C49E2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Redux</w:t>
      </w:r>
      <w:proofErr w:type="spellEnd"/>
      <w:r w:rsidRPr="009C49E2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 xml:space="preserve"> for efficient state management and seamless data </w:t>
      </w:r>
      <w:proofErr w:type="spellStart"/>
      <w:r w:rsidRPr="009C49E2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flow.Leveraged</w:t>
      </w:r>
      <w:proofErr w:type="spellEnd"/>
      <w:r w:rsidRPr="009C49E2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 xml:space="preserve"> Node.js and Express for the backend, creating a fast and scalable server. Utilized </w:t>
      </w:r>
      <w:proofErr w:type="spellStart"/>
      <w:r w:rsidRPr="009C49E2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MongoDB</w:t>
      </w:r>
      <w:proofErr w:type="spellEnd"/>
      <w:r w:rsidRPr="009C49E2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 xml:space="preserve">, along with </w:t>
      </w:r>
      <w:proofErr w:type="spellStart"/>
      <w:r w:rsidRPr="009C49E2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MongoDB</w:t>
      </w:r>
      <w:proofErr w:type="spellEnd"/>
      <w:r w:rsidRPr="009C49E2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 xml:space="preserve"> Compass and </w:t>
      </w:r>
      <w:proofErr w:type="spellStart"/>
      <w:r w:rsidRPr="009C49E2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MongoDB</w:t>
      </w:r>
      <w:proofErr w:type="spellEnd"/>
      <w:r w:rsidRPr="009C49E2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 xml:space="preserve"> Atlas, for smooth data storage and retrieval. </w:t>
      </w:r>
    </w:p>
    <w:p w:rsidR="009C49E2" w:rsidRPr="009C49E2" w:rsidRDefault="009C49E2" w:rsidP="00BE224B">
      <w:pPr>
        <w:pStyle w:val="Heading2"/>
        <w:numPr>
          <w:ilvl w:val="0"/>
          <w:numId w:val="20"/>
        </w:numPr>
        <w:spacing w:line="360" w:lineRule="auto"/>
        <w:jc w:val="both"/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</w:pPr>
      <w:r w:rsidRPr="009C49E2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 xml:space="preserve">Integrated JWT tokens for secure user sessions and data privacy. Employed </w:t>
      </w:r>
      <w:proofErr w:type="spellStart"/>
      <w:r w:rsidRPr="009C49E2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Cloudinary</w:t>
      </w:r>
      <w:proofErr w:type="spellEnd"/>
      <w:r w:rsidRPr="009C49E2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 xml:space="preserve"> for image storage and management, enabling easy profile customization. Utilized Ethereal Email for smooth email services, such as password reset functionality. </w:t>
      </w:r>
    </w:p>
    <w:p w:rsidR="009C49E2" w:rsidRDefault="009C49E2" w:rsidP="00BE224B">
      <w:pPr>
        <w:pStyle w:val="Heading2"/>
        <w:numPr>
          <w:ilvl w:val="0"/>
          <w:numId w:val="20"/>
        </w:numPr>
        <w:spacing w:line="360" w:lineRule="auto"/>
        <w:jc w:val="both"/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</w:pPr>
      <w:r w:rsidRPr="009C49E2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 xml:space="preserve">Thoroughly tested backend APIs using Postman to ensure robust functionality. Deployed the frontend using Expo and the backend using Render for reliable and scalable deployment. </w:t>
      </w:r>
    </w:p>
    <w:p w:rsidR="009C49E2" w:rsidRDefault="009C49E2" w:rsidP="009C49E2">
      <w:pPr>
        <w:pStyle w:val="ListBullet"/>
        <w:numPr>
          <w:ilvl w:val="0"/>
          <w:numId w:val="0"/>
        </w:numPr>
        <w:spacing w:line="276" w:lineRule="auto"/>
      </w:pPr>
    </w:p>
    <w:p w:rsidR="009C49E2" w:rsidRPr="009C49E2" w:rsidRDefault="009C49E2" w:rsidP="009C49E2">
      <w:pPr>
        <w:pStyle w:val="Heading2"/>
        <w:spacing w:line="360" w:lineRule="auto"/>
        <w:jc w:val="both"/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</w:pPr>
    </w:p>
    <w:p w:rsidR="00A97F37" w:rsidRPr="009C49E2" w:rsidRDefault="009C49E2" w:rsidP="009C49E2">
      <w:pPr>
        <w:pStyle w:val="Heading2"/>
        <w:spacing w:line="360" w:lineRule="auto"/>
        <w:jc w:val="both"/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aps w:val="0"/>
          <w:color w:val="404040" w:themeColor="text1" w:themeTint="BF"/>
          <w:szCs w:val="22"/>
        </w:rPr>
        <w:t xml:space="preserve">   </w:t>
      </w:r>
      <w:r w:rsidR="00A97F37" w:rsidRPr="009C49E2">
        <w:rPr>
          <w:rFonts w:asciiTheme="minorHAnsi" w:eastAsiaTheme="minorHAnsi" w:hAnsiTheme="minorHAnsi" w:cstheme="minorBidi"/>
          <w:caps w:val="0"/>
          <w:color w:val="404040" w:themeColor="text1" w:themeTint="BF"/>
          <w:sz w:val="24"/>
          <w:szCs w:val="24"/>
        </w:rPr>
        <w:t>Patients Management App</w:t>
      </w:r>
      <w:r w:rsidR="00A97F37" w:rsidRPr="009C49E2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 w:val="24"/>
          <w:szCs w:val="24"/>
        </w:rPr>
        <w:t xml:space="preserve"> </w:t>
      </w:r>
    </w:p>
    <w:p w:rsidR="00BE224B" w:rsidRDefault="00BE224B" w:rsidP="00BE224B">
      <w:pPr>
        <w:pStyle w:val="Heading2"/>
        <w:numPr>
          <w:ilvl w:val="0"/>
          <w:numId w:val="27"/>
        </w:numPr>
        <w:spacing w:line="276" w:lineRule="auto"/>
        <w:jc w:val="both"/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</w:pPr>
      <w:r w:rsidRPr="00BE224B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 xml:space="preserve">Developed a </w:t>
      </w:r>
      <w:proofErr w:type="spellStart"/>
      <w:r w:rsidRPr="00BE224B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RESTful</w:t>
      </w:r>
      <w:proofErr w:type="spellEnd"/>
      <w:r w:rsidRPr="00BE224B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 xml:space="preserve"> API using Node.js and Express to manage patient data efficiently. Integrated MySQL database for seamless data storage and retrieval, deployed on an EC2 instance. </w:t>
      </w:r>
    </w:p>
    <w:p w:rsidR="00BE224B" w:rsidRDefault="00BE224B" w:rsidP="00BE224B">
      <w:pPr>
        <w:pStyle w:val="Heading2"/>
        <w:numPr>
          <w:ilvl w:val="0"/>
          <w:numId w:val="27"/>
        </w:numPr>
        <w:spacing w:line="276" w:lineRule="auto"/>
        <w:jc w:val="both"/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</w:pPr>
      <w:r w:rsidRPr="00BE224B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 xml:space="preserve">Utilized </w:t>
      </w:r>
      <w:proofErr w:type="spellStart"/>
      <w:r w:rsidRPr="00BE224B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Docker</w:t>
      </w:r>
      <w:proofErr w:type="spellEnd"/>
      <w:r w:rsidRPr="00BE224B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 xml:space="preserve"> to orchestrate the application stack, ensuring easy deployment and scalability. Implemented CORS to enable cross-origin resource sharing, allowing requests from different domains. Employed </w:t>
      </w:r>
      <w:proofErr w:type="spellStart"/>
      <w:r w:rsidRPr="00BE224B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Pino</w:t>
      </w:r>
      <w:proofErr w:type="spellEnd"/>
      <w:r w:rsidRPr="00BE224B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 xml:space="preserve"> Logger for server activities and debugging purposes, ensuring smooth operation. </w:t>
      </w:r>
    </w:p>
    <w:p w:rsidR="00BE224B" w:rsidRDefault="00BE224B" w:rsidP="00BE224B">
      <w:pPr>
        <w:pStyle w:val="Heading2"/>
        <w:numPr>
          <w:ilvl w:val="0"/>
          <w:numId w:val="27"/>
        </w:numPr>
        <w:spacing w:line="276" w:lineRule="auto"/>
        <w:jc w:val="both"/>
        <w:rPr>
          <w:szCs w:val="22"/>
        </w:rPr>
      </w:pPr>
      <w:r w:rsidRPr="00BE224B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Created APIs for patient CRUD operations using Express Router, enabling easy data manipulation. Ensured secure environment variable management using "</w:t>
      </w:r>
      <w:proofErr w:type="spellStart"/>
      <w:r w:rsidRPr="00BE224B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dot</w:t>
      </w:r>
      <w:r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env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 xml:space="preserve">" for sensitive information. </w:t>
      </w:r>
      <w:r w:rsidRPr="00BE224B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Hosted the API on a server running on port 3000 for smooth API access.</w:t>
      </w:r>
      <w:r w:rsidR="009C49E2">
        <w:rPr>
          <w:szCs w:val="22"/>
        </w:rPr>
        <w:t xml:space="preserve">   </w:t>
      </w:r>
    </w:p>
    <w:p w:rsidR="00A055E3" w:rsidRPr="009C49E2" w:rsidRDefault="00BE04F6" w:rsidP="009C49E2">
      <w:pPr>
        <w:pStyle w:val="Heading2"/>
        <w:spacing w:line="360" w:lineRule="auto"/>
        <w:jc w:val="both"/>
        <w:rPr>
          <w:szCs w:val="22"/>
        </w:rPr>
      </w:pPr>
      <w:r w:rsidRPr="009C49E2">
        <w:rPr>
          <w:szCs w:val="22"/>
        </w:rPr>
        <w:t xml:space="preserve">Mealfull </w:t>
      </w:r>
      <w:r w:rsidR="00A055E3" w:rsidRPr="009C49E2">
        <w:rPr>
          <w:szCs w:val="22"/>
        </w:rPr>
        <w:t>|</w:t>
      </w:r>
      <w:r w:rsidRPr="009C49E2">
        <w:rPr>
          <w:szCs w:val="22"/>
        </w:rPr>
        <w:t xml:space="preserve"> </w:t>
      </w:r>
      <w:hyperlink r:id="rId15" w:history="1">
        <w:r w:rsidRPr="009C49E2">
          <w:rPr>
            <w:rStyle w:val="Hyperlink"/>
            <w:szCs w:val="22"/>
          </w:rPr>
          <w:t>Live</w:t>
        </w:r>
      </w:hyperlink>
      <w:r w:rsidR="00A055E3" w:rsidRPr="009C49E2">
        <w:rPr>
          <w:szCs w:val="22"/>
        </w:rPr>
        <w:t xml:space="preserve"> | </w:t>
      </w:r>
      <w:hyperlink r:id="rId16" w:history="1">
        <w:r w:rsidR="00A055E3" w:rsidRPr="009C49E2">
          <w:rPr>
            <w:rStyle w:val="Hyperlink"/>
            <w:szCs w:val="22"/>
          </w:rPr>
          <w:t>GitHub</w:t>
        </w:r>
      </w:hyperlink>
    </w:p>
    <w:p w:rsidR="00A97F37" w:rsidRPr="009C49E2" w:rsidRDefault="00A97F37" w:rsidP="00BE224B">
      <w:pPr>
        <w:pStyle w:val="ListBullet"/>
        <w:numPr>
          <w:ilvl w:val="0"/>
          <w:numId w:val="25"/>
        </w:numPr>
        <w:spacing w:line="276" w:lineRule="auto"/>
        <w:jc w:val="both"/>
        <w:rPr>
          <w:b/>
          <w:caps/>
        </w:rPr>
      </w:pPr>
      <w:r w:rsidRPr="009C49E2">
        <w:t xml:space="preserve">I developed </w:t>
      </w:r>
      <w:proofErr w:type="spellStart"/>
      <w:r w:rsidRPr="009C49E2">
        <w:t>Mealfull</w:t>
      </w:r>
      <w:proofErr w:type="spellEnd"/>
      <w:r w:rsidRPr="009C49E2">
        <w:t xml:space="preserve">, a React project that analyzes customers' scheduling patterns using JSON data. The project includes the following features: </w:t>
      </w:r>
    </w:p>
    <w:p w:rsidR="00A97F37" w:rsidRPr="009C49E2" w:rsidRDefault="00A97F37" w:rsidP="00BE224B">
      <w:pPr>
        <w:pStyle w:val="ListBullet"/>
        <w:numPr>
          <w:ilvl w:val="0"/>
          <w:numId w:val="25"/>
        </w:numPr>
        <w:spacing w:line="276" w:lineRule="auto"/>
        <w:jc w:val="both"/>
        <w:rPr>
          <w:b/>
          <w:caps/>
        </w:rPr>
      </w:pPr>
      <w:r w:rsidRPr="009C49E2">
        <w:t xml:space="preserve">Calendar Selector: Users can choose a date from the calendar to view the scheduled bookings for that day. </w:t>
      </w:r>
    </w:p>
    <w:p w:rsidR="00A97F37" w:rsidRPr="009C49E2" w:rsidRDefault="00A97F37" w:rsidP="00BE224B">
      <w:pPr>
        <w:pStyle w:val="ListBullet"/>
        <w:numPr>
          <w:ilvl w:val="0"/>
          <w:numId w:val="25"/>
        </w:numPr>
        <w:spacing w:line="276" w:lineRule="auto"/>
        <w:jc w:val="both"/>
        <w:rPr>
          <w:b/>
          <w:caps/>
        </w:rPr>
      </w:pPr>
      <w:r w:rsidRPr="009C49E2">
        <w:t xml:space="preserve">Graph Display: The application generates a bar graph that represents the meal bookings for each time slot throughout the day. </w:t>
      </w:r>
    </w:p>
    <w:p w:rsidR="00A97F37" w:rsidRPr="009C49E2" w:rsidRDefault="00A97F37" w:rsidP="00BE224B">
      <w:pPr>
        <w:pStyle w:val="ListBullet"/>
        <w:numPr>
          <w:ilvl w:val="0"/>
          <w:numId w:val="25"/>
        </w:numPr>
        <w:spacing w:line="276" w:lineRule="auto"/>
        <w:jc w:val="both"/>
        <w:rPr>
          <w:b/>
          <w:caps/>
        </w:rPr>
      </w:pPr>
      <w:r w:rsidRPr="009C49E2">
        <w:t xml:space="preserve">Booking Viewer: By clicking on a specific bar in the graph, users can view the details of the bookings for that particular time slot. </w:t>
      </w:r>
    </w:p>
    <w:p w:rsidR="009C49E2" w:rsidRPr="009C49E2" w:rsidRDefault="00A97F37" w:rsidP="00BE224B">
      <w:pPr>
        <w:pStyle w:val="ListBullet"/>
        <w:numPr>
          <w:ilvl w:val="0"/>
          <w:numId w:val="25"/>
        </w:numPr>
        <w:spacing w:line="276" w:lineRule="auto"/>
        <w:jc w:val="both"/>
        <w:rPr>
          <w:b/>
        </w:rPr>
      </w:pPr>
      <w:r w:rsidRPr="009C49E2">
        <w:t xml:space="preserve">The project is hosted live on </w:t>
      </w:r>
      <w:proofErr w:type="spellStart"/>
      <w:r w:rsidRPr="009C49E2">
        <w:t>Netlify</w:t>
      </w:r>
      <w:proofErr w:type="spellEnd"/>
      <w:r w:rsidRPr="009C49E2">
        <w:t xml:space="preserve"> and the source code is available on </w:t>
      </w:r>
      <w:proofErr w:type="spellStart"/>
      <w:r w:rsidRPr="009C49E2">
        <w:t>GitHub</w:t>
      </w:r>
      <w:proofErr w:type="spellEnd"/>
      <w:r w:rsidRPr="009C49E2">
        <w:t>.</w:t>
      </w:r>
      <w:r w:rsidRPr="009C49E2">
        <w:rPr>
          <w:b/>
          <w:caps/>
        </w:rPr>
        <w:tab/>
      </w:r>
    </w:p>
    <w:p w:rsidR="009C49E2" w:rsidRPr="009C49E2" w:rsidRDefault="009C49E2" w:rsidP="009C49E2">
      <w:pPr>
        <w:pStyle w:val="ListBullet"/>
        <w:numPr>
          <w:ilvl w:val="0"/>
          <w:numId w:val="0"/>
        </w:numPr>
        <w:spacing w:line="360" w:lineRule="auto"/>
        <w:jc w:val="both"/>
        <w:rPr>
          <w:b/>
          <w:caps/>
        </w:rPr>
      </w:pPr>
    </w:p>
    <w:p w:rsidR="009C49E2" w:rsidRPr="009C49E2" w:rsidRDefault="009C49E2" w:rsidP="009C49E2">
      <w:pPr>
        <w:pStyle w:val="ListBullet"/>
        <w:numPr>
          <w:ilvl w:val="0"/>
          <w:numId w:val="0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spellStart"/>
      <w:r w:rsidRPr="009C49E2">
        <w:rPr>
          <w:b/>
          <w:sz w:val="24"/>
          <w:szCs w:val="24"/>
        </w:rPr>
        <w:t>Myrecipe</w:t>
      </w:r>
      <w:proofErr w:type="spellEnd"/>
      <w:r w:rsidRPr="009C49E2">
        <w:rPr>
          <w:b/>
          <w:sz w:val="24"/>
          <w:szCs w:val="24"/>
        </w:rPr>
        <w:t xml:space="preserve">| </w:t>
      </w:r>
      <w:hyperlink r:id="rId17" w:history="1">
        <w:r w:rsidRPr="009C49E2">
          <w:rPr>
            <w:rStyle w:val="Hyperlink"/>
            <w:b/>
            <w:sz w:val="24"/>
            <w:szCs w:val="24"/>
          </w:rPr>
          <w:t>Live</w:t>
        </w:r>
      </w:hyperlink>
      <w:r w:rsidRPr="009C49E2">
        <w:rPr>
          <w:b/>
          <w:sz w:val="24"/>
          <w:szCs w:val="24"/>
        </w:rPr>
        <w:t xml:space="preserve"> | </w:t>
      </w:r>
      <w:hyperlink r:id="rId18" w:history="1">
        <w:proofErr w:type="spellStart"/>
        <w:r w:rsidRPr="009C49E2">
          <w:rPr>
            <w:rStyle w:val="Hyperlink"/>
            <w:b/>
            <w:sz w:val="24"/>
            <w:szCs w:val="24"/>
          </w:rPr>
          <w:t>GitHub</w:t>
        </w:r>
        <w:proofErr w:type="spellEnd"/>
      </w:hyperlink>
    </w:p>
    <w:p w:rsidR="009C49E2" w:rsidRPr="009C49E2" w:rsidRDefault="009C49E2" w:rsidP="00DF012F">
      <w:pPr>
        <w:pStyle w:val="ListBullet"/>
        <w:numPr>
          <w:ilvl w:val="0"/>
          <w:numId w:val="23"/>
        </w:numPr>
        <w:spacing w:line="276" w:lineRule="auto"/>
        <w:jc w:val="both"/>
        <w:rPr>
          <w:lang w:val="en-IN" w:eastAsia="en-IN"/>
        </w:rPr>
      </w:pPr>
      <w:r w:rsidRPr="009C49E2">
        <w:rPr>
          <w:lang w:val="en-IN" w:eastAsia="en-IN"/>
        </w:rPr>
        <w:t xml:space="preserve">Developed a stylish and responsive Recipe App using React.js, fetching recipe data from the </w:t>
      </w:r>
      <w:proofErr w:type="spellStart"/>
      <w:r w:rsidRPr="009C49E2">
        <w:rPr>
          <w:lang w:val="en-IN" w:eastAsia="en-IN"/>
        </w:rPr>
        <w:t>Edamam</w:t>
      </w:r>
      <w:proofErr w:type="spellEnd"/>
      <w:r w:rsidRPr="009C49E2">
        <w:rPr>
          <w:lang w:val="en-IN" w:eastAsia="en-IN"/>
        </w:rPr>
        <w:t xml:space="preserve"> API.</w:t>
      </w:r>
      <w:r>
        <w:rPr>
          <w:lang w:val="en-IN" w:eastAsia="en-IN"/>
        </w:rPr>
        <w:t xml:space="preserve"> </w:t>
      </w:r>
      <w:r w:rsidRPr="009C49E2">
        <w:rPr>
          <w:lang w:val="en-IN" w:eastAsia="en-IN"/>
        </w:rPr>
        <w:t>Implemented tab navigation to display recipes for different categories like Pizza, Noodles, Dessert, and Ice Cream.</w:t>
      </w:r>
    </w:p>
    <w:p w:rsidR="009C49E2" w:rsidRPr="009C49E2" w:rsidRDefault="009C49E2" w:rsidP="00DF012F">
      <w:pPr>
        <w:pStyle w:val="ListBullet"/>
        <w:numPr>
          <w:ilvl w:val="0"/>
          <w:numId w:val="23"/>
        </w:numPr>
        <w:spacing w:line="276" w:lineRule="auto"/>
        <w:jc w:val="both"/>
        <w:rPr>
          <w:lang w:val="en-IN" w:eastAsia="en-IN"/>
        </w:rPr>
      </w:pPr>
      <w:r w:rsidRPr="009C49E2">
        <w:rPr>
          <w:lang w:val="en-IN" w:eastAsia="en-IN"/>
        </w:rPr>
        <w:t>Created a search feature allowing users to find recipes based on their queries.</w:t>
      </w:r>
      <w:r>
        <w:rPr>
          <w:lang w:val="en-IN" w:eastAsia="en-IN"/>
        </w:rPr>
        <w:t xml:space="preserve"> </w:t>
      </w:r>
      <w:r w:rsidRPr="009C49E2">
        <w:rPr>
          <w:lang w:val="en-IN" w:eastAsia="en-IN"/>
        </w:rPr>
        <w:t>Utilized SCSS for custom styling and media queries for responsive design.</w:t>
      </w:r>
    </w:p>
    <w:p w:rsidR="00A97F37" w:rsidRDefault="009C49E2" w:rsidP="00207FE6">
      <w:pPr>
        <w:pStyle w:val="ListBullet"/>
        <w:numPr>
          <w:ilvl w:val="0"/>
          <w:numId w:val="23"/>
        </w:numPr>
        <w:spacing w:line="276" w:lineRule="auto"/>
        <w:jc w:val="both"/>
        <w:rPr>
          <w:lang w:val="en-IN" w:eastAsia="en-IN"/>
        </w:rPr>
      </w:pPr>
      <w:r w:rsidRPr="009C49E2">
        <w:rPr>
          <w:lang w:val="en-IN" w:eastAsia="en-IN"/>
        </w:rPr>
        <w:t>Managed sensitive information like API credentials using environment variables.</w:t>
      </w:r>
      <w:r>
        <w:rPr>
          <w:lang w:val="en-IN" w:eastAsia="en-IN"/>
        </w:rPr>
        <w:t xml:space="preserve"> </w:t>
      </w:r>
      <w:r w:rsidRPr="009C49E2">
        <w:rPr>
          <w:lang w:val="en-IN" w:eastAsia="en-IN"/>
        </w:rPr>
        <w:t xml:space="preserve">Deployed the app on </w:t>
      </w:r>
      <w:proofErr w:type="spellStart"/>
      <w:r w:rsidRPr="009C49E2">
        <w:rPr>
          <w:lang w:val="en-IN" w:eastAsia="en-IN"/>
        </w:rPr>
        <w:t>Netlify</w:t>
      </w:r>
      <w:proofErr w:type="spellEnd"/>
      <w:r w:rsidRPr="009C49E2">
        <w:rPr>
          <w:lang w:val="en-IN" w:eastAsia="en-IN"/>
        </w:rPr>
        <w:t xml:space="preserve"> for live demo.</w:t>
      </w:r>
    </w:p>
    <w:p w:rsidR="00DF012F" w:rsidRDefault="00DF012F" w:rsidP="00DF012F">
      <w:pPr>
        <w:pStyle w:val="ListBullet"/>
        <w:numPr>
          <w:ilvl w:val="0"/>
          <w:numId w:val="0"/>
        </w:numPr>
        <w:spacing w:line="276" w:lineRule="auto"/>
        <w:ind w:left="360" w:hanging="360"/>
        <w:jc w:val="both"/>
        <w:rPr>
          <w:lang w:val="en-IN" w:eastAsia="en-IN"/>
        </w:rPr>
      </w:pPr>
    </w:p>
    <w:p w:rsidR="00DF012F" w:rsidRPr="00DF012F" w:rsidRDefault="00DF012F" w:rsidP="00DF012F">
      <w:pPr>
        <w:pStyle w:val="ListBullet"/>
        <w:numPr>
          <w:ilvl w:val="0"/>
          <w:numId w:val="0"/>
        </w:numPr>
        <w:spacing w:line="276" w:lineRule="auto"/>
        <w:ind w:left="360" w:hanging="360"/>
        <w:jc w:val="both"/>
        <w:rPr>
          <w:b/>
          <w:sz w:val="28"/>
          <w:szCs w:val="28"/>
          <w:lang w:val="en-IN" w:eastAsia="en-IN"/>
        </w:rPr>
      </w:pPr>
      <w:r w:rsidRPr="00DF012F">
        <w:rPr>
          <w:b/>
          <w:sz w:val="28"/>
          <w:szCs w:val="28"/>
          <w:lang w:val="en-IN" w:eastAsia="en-IN"/>
        </w:rPr>
        <w:t>Skills</w:t>
      </w:r>
      <w:bookmarkStart w:id="0" w:name="_GoBack"/>
      <w:bookmarkEnd w:id="0"/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546"/>
        <w:gridCol w:w="8233"/>
      </w:tblGrid>
      <w:tr w:rsidR="00DF012F" w:rsidRPr="00DF012F" w:rsidTr="00DF012F">
        <w:tc>
          <w:tcPr>
            <w:tcW w:w="1181" w:type="pct"/>
          </w:tcPr>
          <w:p w:rsidR="00DF012F" w:rsidRPr="00DF012F" w:rsidRDefault="00DF012F" w:rsidP="00207FE6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F012F">
              <w:rPr>
                <w:sz w:val="24"/>
                <w:szCs w:val="24"/>
              </w:rPr>
              <w:t>Programming</w:t>
            </w:r>
          </w:p>
        </w:tc>
        <w:tc>
          <w:tcPr>
            <w:tcW w:w="3819" w:type="pct"/>
          </w:tcPr>
          <w:p w:rsidR="00DF012F" w:rsidRPr="00DF012F" w:rsidRDefault="00DF012F" w:rsidP="00207FE6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F012F">
              <w:rPr>
                <w:sz w:val="24"/>
                <w:szCs w:val="24"/>
              </w:rPr>
              <w:t>C ++, Data Structure And Algorithm, Object-Oriented Programming (OOPs)</w:t>
            </w:r>
          </w:p>
        </w:tc>
      </w:tr>
      <w:tr w:rsidR="00DF012F" w:rsidRPr="00DF012F" w:rsidTr="00DF012F">
        <w:tc>
          <w:tcPr>
            <w:tcW w:w="1181" w:type="pct"/>
          </w:tcPr>
          <w:p w:rsidR="00DF012F" w:rsidRPr="00DF012F" w:rsidRDefault="00DF012F" w:rsidP="00DF012F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F012F">
              <w:rPr>
                <w:sz w:val="24"/>
                <w:szCs w:val="24"/>
              </w:rPr>
              <w:t>Front-End</w:t>
            </w:r>
          </w:p>
        </w:tc>
        <w:tc>
          <w:tcPr>
            <w:tcW w:w="3819" w:type="pct"/>
          </w:tcPr>
          <w:p w:rsidR="00DF012F" w:rsidRPr="00DF012F" w:rsidRDefault="00DF012F" w:rsidP="00DF012F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DF012F">
              <w:rPr>
                <w:sz w:val="24"/>
                <w:szCs w:val="24"/>
              </w:rPr>
              <w:t>ReactJS</w:t>
            </w:r>
            <w:proofErr w:type="spellEnd"/>
            <w:r w:rsidRPr="00DF012F">
              <w:rPr>
                <w:sz w:val="24"/>
                <w:szCs w:val="24"/>
              </w:rPr>
              <w:t xml:space="preserve">, React Native, </w:t>
            </w:r>
            <w:proofErr w:type="spellStart"/>
            <w:r w:rsidRPr="00DF012F">
              <w:rPr>
                <w:sz w:val="24"/>
                <w:szCs w:val="24"/>
              </w:rPr>
              <w:t>Redux</w:t>
            </w:r>
            <w:proofErr w:type="spellEnd"/>
            <w:r w:rsidRPr="00DF012F">
              <w:rPr>
                <w:sz w:val="24"/>
                <w:szCs w:val="24"/>
              </w:rPr>
              <w:t xml:space="preserve">, HTML, CSS, </w:t>
            </w:r>
            <w:proofErr w:type="spellStart"/>
            <w:r w:rsidRPr="00DF012F">
              <w:rPr>
                <w:sz w:val="24"/>
                <w:szCs w:val="24"/>
              </w:rPr>
              <w:t>Scss</w:t>
            </w:r>
            <w:proofErr w:type="spellEnd"/>
            <w:r w:rsidRPr="00DF012F">
              <w:rPr>
                <w:sz w:val="24"/>
                <w:szCs w:val="24"/>
              </w:rPr>
              <w:t xml:space="preserve">, </w:t>
            </w:r>
            <w:proofErr w:type="spellStart"/>
            <w:r w:rsidRPr="00DF012F">
              <w:rPr>
                <w:sz w:val="24"/>
                <w:szCs w:val="24"/>
              </w:rPr>
              <w:t>javascript</w:t>
            </w:r>
            <w:proofErr w:type="spellEnd"/>
          </w:p>
        </w:tc>
      </w:tr>
      <w:tr w:rsidR="00DF012F" w:rsidRPr="00DF012F" w:rsidTr="00DF012F">
        <w:tc>
          <w:tcPr>
            <w:tcW w:w="1181" w:type="pct"/>
          </w:tcPr>
          <w:p w:rsidR="00DF012F" w:rsidRPr="00DF012F" w:rsidRDefault="00DF012F" w:rsidP="00DF012F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F012F">
              <w:rPr>
                <w:sz w:val="24"/>
                <w:szCs w:val="24"/>
              </w:rPr>
              <w:t>Back-End</w:t>
            </w:r>
          </w:p>
        </w:tc>
        <w:tc>
          <w:tcPr>
            <w:tcW w:w="3819" w:type="pct"/>
          </w:tcPr>
          <w:p w:rsidR="00DF012F" w:rsidRPr="00DF012F" w:rsidRDefault="00DF012F" w:rsidP="00DF012F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DF012F">
              <w:rPr>
                <w:sz w:val="24"/>
                <w:szCs w:val="24"/>
              </w:rPr>
              <w:t>NodeJS</w:t>
            </w:r>
            <w:proofErr w:type="spellEnd"/>
            <w:r w:rsidRPr="00DF012F">
              <w:rPr>
                <w:sz w:val="24"/>
                <w:szCs w:val="24"/>
              </w:rPr>
              <w:t>, Express</w:t>
            </w:r>
          </w:p>
        </w:tc>
      </w:tr>
      <w:tr w:rsidR="00DF012F" w:rsidRPr="00DF012F" w:rsidTr="00DF012F">
        <w:tc>
          <w:tcPr>
            <w:tcW w:w="1181" w:type="pct"/>
          </w:tcPr>
          <w:p w:rsidR="00DF012F" w:rsidRPr="00DF012F" w:rsidRDefault="00DF012F" w:rsidP="00DF012F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F012F">
              <w:rPr>
                <w:sz w:val="24"/>
                <w:szCs w:val="24"/>
              </w:rPr>
              <w:t>Database</w:t>
            </w:r>
          </w:p>
        </w:tc>
        <w:tc>
          <w:tcPr>
            <w:tcW w:w="3819" w:type="pct"/>
          </w:tcPr>
          <w:p w:rsidR="00DF012F" w:rsidRPr="00DF012F" w:rsidRDefault="00DF012F" w:rsidP="00DF012F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DF012F">
              <w:rPr>
                <w:sz w:val="24"/>
                <w:szCs w:val="24"/>
              </w:rPr>
              <w:t>MongoDB</w:t>
            </w:r>
            <w:proofErr w:type="spellEnd"/>
            <w:r w:rsidRPr="00DF012F">
              <w:rPr>
                <w:sz w:val="24"/>
                <w:szCs w:val="24"/>
              </w:rPr>
              <w:t xml:space="preserve">, </w:t>
            </w:r>
            <w:proofErr w:type="spellStart"/>
            <w:r w:rsidRPr="00DF012F">
              <w:rPr>
                <w:sz w:val="24"/>
                <w:szCs w:val="24"/>
              </w:rPr>
              <w:t>Mysql</w:t>
            </w:r>
            <w:proofErr w:type="spellEnd"/>
          </w:p>
        </w:tc>
      </w:tr>
      <w:tr w:rsidR="00DF012F" w:rsidRPr="00DF012F" w:rsidTr="00DF012F">
        <w:tc>
          <w:tcPr>
            <w:tcW w:w="1181" w:type="pct"/>
          </w:tcPr>
          <w:p w:rsidR="00DF012F" w:rsidRPr="00DF012F" w:rsidRDefault="00DF012F" w:rsidP="00DF012F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F012F">
              <w:rPr>
                <w:sz w:val="24"/>
                <w:szCs w:val="24"/>
              </w:rPr>
              <w:t>Tools</w:t>
            </w:r>
          </w:p>
        </w:tc>
        <w:tc>
          <w:tcPr>
            <w:tcW w:w="3819" w:type="pct"/>
          </w:tcPr>
          <w:p w:rsidR="00DF012F" w:rsidRPr="00DF012F" w:rsidRDefault="00DF012F" w:rsidP="00DF012F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DF012F">
              <w:rPr>
                <w:sz w:val="24"/>
                <w:szCs w:val="24"/>
              </w:rPr>
              <w:t>Vscode</w:t>
            </w:r>
            <w:proofErr w:type="spellEnd"/>
            <w:r w:rsidRPr="00DF012F">
              <w:rPr>
                <w:sz w:val="24"/>
                <w:szCs w:val="24"/>
              </w:rPr>
              <w:t xml:space="preserve">, Atom, Postman, </w:t>
            </w:r>
            <w:proofErr w:type="spellStart"/>
            <w:r w:rsidRPr="00DF012F">
              <w:rPr>
                <w:sz w:val="24"/>
                <w:szCs w:val="24"/>
              </w:rPr>
              <w:t>GitHub</w:t>
            </w:r>
            <w:proofErr w:type="spellEnd"/>
            <w:r w:rsidRPr="00DF012F">
              <w:rPr>
                <w:sz w:val="24"/>
                <w:szCs w:val="24"/>
              </w:rPr>
              <w:t xml:space="preserve">, Render, </w:t>
            </w:r>
            <w:proofErr w:type="spellStart"/>
            <w:r w:rsidRPr="00DF012F">
              <w:rPr>
                <w:sz w:val="24"/>
                <w:szCs w:val="24"/>
              </w:rPr>
              <w:t>Netlify</w:t>
            </w:r>
            <w:proofErr w:type="spellEnd"/>
          </w:p>
        </w:tc>
      </w:tr>
    </w:tbl>
    <w:p w:rsidR="00A97F37" w:rsidRDefault="00A97F37" w:rsidP="00207FE6">
      <w:pPr>
        <w:pStyle w:val="ListBullet"/>
        <w:numPr>
          <w:ilvl w:val="0"/>
          <w:numId w:val="0"/>
        </w:numPr>
      </w:pPr>
    </w:p>
    <w:sectPr w:rsidR="00A97F37" w:rsidSect="00207FE6">
      <w:footerReference w:type="default" r:id="rId19"/>
      <w:pgSz w:w="12240" w:h="15840"/>
      <w:pgMar w:top="720" w:right="720" w:bottom="720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356" w:rsidRDefault="00481356">
      <w:pPr>
        <w:spacing w:after="0"/>
      </w:pPr>
      <w:r>
        <w:separator/>
      </w:r>
    </w:p>
  </w:endnote>
  <w:endnote w:type="continuationSeparator" w:id="0">
    <w:p w:rsidR="00481356" w:rsidRDefault="004813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1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356" w:rsidRDefault="00481356">
      <w:pPr>
        <w:spacing w:after="0"/>
      </w:pPr>
      <w:r>
        <w:separator/>
      </w:r>
    </w:p>
  </w:footnote>
  <w:footnote w:type="continuationSeparator" w:id="0">
    <w:p w:rsidR="00481356" w:rsidRDefault="004813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008A2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1794320B"/>
    <w:multiLevelType w:val="multilevel"/>
    <w:tmpl w:val="13B8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E960E3"/>
    <w:multiLevelType w:val="hybridMultilevel"/>
    <w:tmpl w:val="5DFE2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85D15"/>
    <w:multiLevelType w:val="multilevel"/>
    <w:tmpl w:val="69D45E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>
    <w:nsid w:val="2B493845"/>
    <w:multiLevelType w:val="hybridMultilevel"/>
    <w:tmpl w:val="DD8E0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927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>
    <w:nsid w:val="405F3E34"/>
    <w:multiLevelType w:val="hybridMultilevel"/>
    <w:tmpl w:val="0D54A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12944"/>
    <w:multiLevelType w:val="multilevel"/>
    <w:tmpl w:val="B7C2242E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  <w:color w:val="auto"/>
      </w:rPr>
    </w:lvl>
  </w:abstractNum>
  <w:abstractNum w:abstractNumId="17">
    <w:nsid w:val="4AC80F2A"/>
    <w:multiLevelType w:val="multilevel"/>
    <w:tmpl w:val="D7BCD11E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  <w:color w:val="auto"/>
      </w:rPr>
    </w:lvl>
  </w:abstractNum>
  <w:abstractNum w:abstractNumId="18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030CE1"/>
    <w:multiLevelType w:val="hybridMultilevel"/>
    <w:tmpl w:val="705C0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8"/>
  </w:num>
  <w:num w:numId="20">
    <w:abstractNumId w:val="15"/>
  </w:num>
  <w:num w:numId="21">
    <w:abstractNumId w:val="11"/>
  </w:num>
  <w:num w:numId="22">
    <w:abstractNumId w:val="10"/>
  </w:num>
  <w:num w:numId="23">
    <w:abstractNumId w:val="17"/>
  </w:num>
  <w:num w:numId="24">
    <w:abstractNumId w:val="16"/>
  </w:num>
  <w:num w:numId="25">
    <w:abstractNumId w:val="13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E3"/>
    <w:rsid w:val="000213C7"/>
    <w:rsid w:val="000A6BF8"/>
    <w:rsid w:val="000D22D8"/>
    <w:rsid w:val="00101A7B"/>
    <w:rsid w:val="00145408"/>
    <w:rsid w:val="001913BD"/>
    <w:rsid w:val="001D7A20"/>
    <w:rsid w:val="001E6AA6"/>
    <w:rsid w:val="00207FE6"/>
    <w:rsid w:val="002533FE"/>
    <w:rsid w:val="003043BB"/>
    <w:rsid w:val="003065AA"/>
    <w:rsid w:val="003679C5"/>
    <w:rsid w:val="00374627"/>
    <w:rsid w:val="00394A6D"/>
    <w:rsid w:val="003F19B9"/>
    <w:rsid w:val="00412D77"/>
    <w:rsid w:val="004476A1"/>
    <w:rsid w:val="00456672"/>
    <w:rsid w:val="00481356"/>
    <w:rsid w:val="00487FF6"/>
    <w:rsid w:val="00510318"/>
    <w:rsid w:val="005114E7"/>
    <w:rsid w:val="005316C3"/>
    <w:rsid w:val="00534D71"/>
    <w:rsid w:val="005418CF"/>
    <w:rsid w:val="00544909"/>
    <w:rsid w:val="005700D4"/>
    <w:rsid w:val="005E5E55"/>
    <w:rsid w:val="005F659F"/>
    <w:rsid w:val="00616068"/>
    <w:rsid w:val="006320C3"/>
    <w:rsid w:val="00683FB8"/>
    <w:rsid w:val="006C55E9"/>
    <w:rsid w:val="006D36BF"/>
    <w:rsid w:val="006E401C"/>
    <w:rsid w:val="0077621B"/>
    <w:rsid w:val="007963CE"/>
    <w:rsid w:val="007A3BAD"/>
    <w:rsid w:val="007D00B3"/>
    <w:rsid w:val="007D16C2"/>
    <w:rsid w:val="008069D8"/>
    <w:rsid w:val="008152E0"/>
    <w:rsid w:val="008916B6"/>
    <w:rsid w:val="008E10EB"/>
    <w:rsid w:val="00916446"/>
    <w:rsid w:val="00920459"/>
    <w:rsid w:val="00972D4A"/>
    <w:rsid w:val="009763C8"/>
    <w:rsid w:val="009A1793"/>
    <w:rsid w:val="009C49E2"/>
    <w:rsid w:val="00A055E3"/>
    <w:rsid w:val="00A8131A"/>
    <w:rsid w:val="00A84E12"/>
    <w:rsid w:val="00A97F37"/>
    <w:rsid w:val="00B04173"/>
    <w:rsid w:val="00B07BB4"/>
    <w:rsid w:val="00B2022B"/>
    <w:rsid w:val="00B32323"/>
    <w:rsid w:val="00B769EE"/>
    <w:rsid w:val="00BE04F6"/>
    <w:rsid w:val="00BE0E11"/>
    <w:rsid w:val="00BE224B"/>
    <w:rsid w:val="00C23779"/>
    <w:rsid w:val="00C471C6"/>
    <w:rsid w:val="00C57E43"/>
    <w:rsid w:val="00C67290"/>
    <w:rsid w:val="00C72B59"/>
    <w:rsid w:val="00CC75DB"/>
    <w:rsid w:val="00D33143"/>
    <w:rsid w:val="00D43CA2"/>
    <w:rsid w:val="00D56207"/>
    <w:rsid w:val="00D765AF"/>
    <w:rsid w:val="00DA704A"/>
    <w:rsid w:val="00DD4208"/>
    <w:rsid w:val="00DF012F"/>
    <w:rsid w:val="00E04FE5"/>
    <w:rsid w:val="00E35E73"/>
    <w:rsid w:val="00EA2B92"/>
    <w:rsid w:val="00EA67C0"/>
    <w:rsid w:val="00EB5576"/>
    <w:rsid w:val="00EF5E9D"/>
    <w:rsid w:val="00F16E96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85538C-3AEC-42FE-B10E-A5C34DD0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  <w:ind w:left="36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8" w:space="0" w:color="141414" w:themeColor="accent1"/>
        <w:bottom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4" w:space="0" w:color="141414" w:themeColor="accent1"/>
        <w:bottom w:val="single" w:sz="4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1414" w:themeColor="accent1"/>
        <w:bottom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evesh-sharma-864ba0208/" TargetMode="External"/><Relationship Id="rId13" Type="http://schemas.openxmlformats.org/officeDocument/2006/relationships/hyperlink" Target="https://expo.dev/@devesh007/my-app" TargetMode="External"/><Relationship Id="rId18" Type="http://schemas.openxmlformats.org/officeDocument/2006/relationships/hyperlink" Target="https://github.com/Devesh007suii/Myrecipe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devesh.s785dds@gmail.com" TargetMode="External"/><Relationship Id="rId17" Type="http://schemas.openxmlformats.org/officeDocument/2006/relationships/hyperlink" Target="https://master--fluffy-elf-d639b8.netlify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evesh007suii/Meal_ful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gant-chaja-20fb23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ster--steady-ganache-79e26a.netlify.app/" TargetMode="External"/><Relationship Id="rId10" Type="http://schemas.openxmlformats.org/officeDocument/2006/relationships/hyperlink" Target="https://auth.geeksforgeeks.org/user/deveshs785dds/practic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evesh007suii" TargetMode="External"/><Relationship Id="rId14" Type="http://schemas.openxmlformats.org/officeDocument/2006/relationships/hyperlink" Target="https://github.com/Devesh007suii/todoo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CC1610062C4AFDA92E7B91292B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A0F81-FFD2-47CC-94EF-6884D7046396}"/>
      </w:docPartPr>
      <w:docPartBody>
        <w:p w:rsidR="00F64710" w:rsidRDefault="00991EC8">
          <w:pPr>
            <w:pStyle w:val="92CC1610062C4AFDA92E7B91292BF2BB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C8"/>
    <w:rsid w:val="001F459A"/>
    <w:rsid w:val="00247316"/>
    <w:rsid w:val="00475850"/>
    <w:rsid w:val="004C7B3E"/>
    <w:rsid w:val="00530EF7"/>
    <w:rsid w:val="00591CC1"/>
    <w:rsid w:val="00966A2A"/>
    <w:rsid w:val="00991EC8"/>
    <w:rsid w:val="00A22AAC"/>
    <w:rsid w:val="00A26762"/>
    <w:rsid w:val="00AE5470"/>
    <w:rsid w:val="00B17E0C"/>
    <w:rsid w:val="00BB262B"/>
    <w:rsid w:val="00C663CD"/>
    <w:rsid w:val="00D34903"/>
    <w:rsid w:val="00D851F5"/>
    <w:rsid w:val="00DA0A99"/>
    <w:rsid w:val="00DC3646"/>
    <w:rsid w:val="00F64710"/>
    <w:rsid w:val="00F7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CC1610062C4AFDA92E7B91292BF2BB">
    <w:name w:val="92CC1610062C4AFDA92E7B91292BF2BB"/>
  </w:style>
  <w:style w:type="paragraph" w:customStyle="1" w:styleId="8A975EEB6D8F4A1BA36D738D0E5E3B88">
    <w:name w:val="8A975EEB6D8F4A1BA36D738D0E5E3B88"/>
  </w:style>
  <w:style w:type="paragraph" w:customStyle="1" w:styleId="F15A70C696BE466699F44660525A7A3D">
    <w:name w:val="F15A70C696BE466699F44660525A7A3D"/>
  </w:style>
  <w:style w:type="paragraph" w:customStyle="1" w:styleId="0BA3D3B1DA894D3B8136A575E39BBCD0">
    <w:name w:val="0BA3D3B1DA894D3B8136A575E39BBCD0"/>
  </w:style>
  <w:style w:type="paragraph" w:customStyle="1" w:styleId="114D4C9BEE4F4C989A4785C1EDCFDC79">
    <w:name w:val="114D4C9BEE4F4C989A4785C1EDCFDC79"/>
  </w:style>
  <w:style w:type="paragraph" w:customStyle="1" w:styleId="391D4EB06A2044F4B1125F24F766F57B">
    <w:name w:val="391D4EB06A2044F4B1125F24F766F57B"/>
  </w:style>
  <w:style w:type="paragraph" w:customStyle="1" w:styleId="94AC13AF29DF4F97B5D7AF15CC383752">
    <w:name w:val="94AC13AF29DF4F97B5D7AF15CC383752"/>
  </w:style>
  <w:style w:type="paragraph" w:customStyle="1" w:styleId="49C016DB9F164D7EA32C2E1EF862D6C7">
    <w:name w:val="49C016DB9F164D7EA32C2E1EF862D6C7"/>
  </w:style>
  <w:style w:type="paragraph" w:customStyle="1" w:styleId="59AD52C68E96489D9F15649C9B022E32">
    <w:name w:val="59AD52C68E96489D9F15649C9B022E32"/>
  </w:style>
  <w:style w:type="paragraph" w:customStyle="1" w:styleId="DA1F843A3571429F8523B7C1A0ED7BCE">
    <w:name w:val="DA1F843A3571429F8523B7C1A0ED7BCE"/>
  </w:style>
  <w:style w:type="paragraph" w:customStyle="1" w:styleId="C5DFA0222D6241B4AC8E63F961EA3A1E">
    <w:name w:val="C5DFA0222D6241B4AC8E63F961EA3A1E"/>
  </w:style>
  <w:style w:type="paragraph" w:customStyle="1" w:styleId="6A6FA4469B9F47108D96284ADBFC267F">
    <w:name w:val="6A6FA4469B9F47108D96284ADBFC267F"/>
  </w:style>
  <w:style w:type="paragraph" w:customStyle="1" w:styleId="A1D02304F3B143538E1D35CEE39C5E5B">
    <w:name w:val="A1D02304F3B143538E1D35CEE39C5E5B"/>
  </w:style>
  <w:style w:type="paragraph" w:customStyle="1" w:styleId="B0BCF993793249EBA7D29EE33B226AA0">
    <w:name w:val="B0BCF993793249EBA7D29EE33B226AA0"/>
  </w:style>
  <w:style w:type="paragraph" w:customStyle="1" w:styleId="997CEF203AF54D7AA5DCC2494D1E5C20">
    <w:name w:val="997CEF203AF54D7AA5DCC2494D1E5C20"/>
  </w:style>
  <w:style w:type="paragraph" w:customStyle="1" w:styleId="E022AF1EC1F54EDCB4B7F456AF9D0697">
    <w:name w:val="E022AF1EC1F54EDCB4B7F456AF9D0697"/>
  </w:style>
  <w:style w:type="paragraph" w:customStyle="1" w:styleId="3A63FAD1DF6F444B89AE682FA2E318DA">
    <w:name w:val="3A63FAD1DF6F444B89AE682FA2E318DA"/>
  </w:style>
  <w:style w:type="paragraph" w:customStyle="1" w:styleId="7D0DDB536D244C42AD9BE661358245F4">
    <w:name w:val="7D0DDB536D244C42AD9BE661358245F4"/>
  </w:style>
  <w:style w:type="paragraph" w:customStyle="1" w:styleId="3B847C3D8C9B42DDA153577EEFFDC61B">
    <w:name w:val="3B847C3D8C9B42DDA153577EEFFDC61B"/>
  </w:style>
  <w:style w:type="paragraph" w:customStyle="1" w:styleId="2846FE215D944BB28A7A9073629C14AF">
    <w:name w:val="2846FE215D944BB28A7A9073629C14AF"/>
  </w:style>
  <w:style w:type="paragraph" w:customStyle="1" w:styleId="F0EA085183D2424B8F19415684C868E5">
    <w:name w:val="F0EA085183D2424B8F19415684C868E5"/>
  </w:style>
  <w:style w:type="paragraph" w:customStyle="1" w:styleId="2F75501DB2EB4E45919301C52ADEFCF6">
    <w:name w:val="2F75501DB2EB4E45919301C52ADEFCF6"/>
  </w:style>
  <w:style w:type="paragraph" w:customStyle="1" w:styleId="8D135A04D2DA4D6B8802BFA98264211C">
    <w:name w:val="8D135A04D2DA4D6B8802BFA98264211C"/>
  </w:style>
  <w:style w:type="paragraph" w:customStyle="1" w:styleId="51CC27ACF65949768B395618B3365BEF">
    <w:name w:val="51CC27ACF65949768B395618B3365BEF"/>
  </w:style>
  <w:style w:type="paragraph" w:customStyle="1" w:styleId="F5FDF0ED6562498FBAB310F408A45CB8">
    <w:name w:val="F5FDF0ED6562498FBAB310F408A45CB8"/>
  </w:style>
  <w:style w:type="paragraph" w:customStyle="1" w:styleId="EAA86E1F25AC432BA75C6E52C375874E">
    <w:name w:val="EAA86E1F25AC432BA75C6E52C375874E"/>
  </w:style>
  <w:style w:type="paragraph" w:customStyle="1" w:styleId="B7E09D32DFE14AACA12A9FCE86983278">
    <w:name w:val="B7E09D32DFE14AACA12A9FCE86983278"/>
  </w:style>
  <w:style w:type="paragraph" w:customStyle="1" w:styleId="0CD4C8152DD44949AB867587259CB1C2">
    <w:name w:val="0CD4C8152DD44949AB867587259CB1C2"/>
  </w:style>
  <w:style w:type="paragraph" w:customStyle="1" w:styleId="17B56055F80B482F8075BA210A113E88">
    <w:name w:val="17B56055F80B482F8075BA210A113E88"/>
  </w:style>
  <w:style w:type="paragraph" w:customStyle="1" w:styleId="543827FD2F9146EDB5D2F4D3F18E8901">
    <w:name w:val="543827FD2F9146EDB5D2F4D3F18E8901"/>
  </w:style>
  <w:style w:type="paragraph" w:customStyle="1" w:styleId="E0E0725F1A9E40A4AB3FEA87F9AA04E3">
    <w:name w:val="E0E0725F1A9E40A4AB3FEA87F9AA04E3"/>
  </w:style>
  <w:style w:type="paragraph" w:customStyle="1" w:styleId="180E013200D748F3A5568B9C7D2D9600">
    <w:name w:val="180E013200D748F3A5568B9C7D2D9600"/>
  </w:style>
  <w:style w:type="paragraph" w:customStyle="1" w:styleId="15AB915F18B94CAC859A9F0420DAA4EA">
    <w:name w:val="15AB915F18B94CAC859A9F0420DAA4EA"/>
  </w:style>
  <w:style w:type="paragraph" w:customStyle="1" w:styleId="BF6D7C01C6434ADBBBF0DF15FDBC6CED">
    <w:name w:val="BF6D7C01C6434ADBBBF0DF15FDBC6CED"/>
  </w:style>
  <w:style w:type="paragraph" w:customStyle="1" w:styleId="45565B5299344B859BE9F0BE153E73EE">
    <w:name w:val="45565B5299344B859BE9F0BE153E73EE"/>
  </w:style>
  <w:style w:type="paragraph" w:customStyle="1" w:styleId="60285DECFE944071A7134EF1D13A706D">
    <w:name w:val="60285DECFE944071A7134EF1D13A706D"/>
  </w:style>
  <w:style w:type="paragraph" w:customStyle="1" w:styleId="4CCB15B1F0554E35ACB065D90EB811EB">
    <w:name w:val="4CCB15B1F0554E35ACB065D90EB811EB"/>
    <w:rsid w:val="00D34903"/>
  </w:style>
  <w:style w:type="paragraph" w:customStyle="1" w:styleId="22FDF0881106462BA21985D0D837DB7F">
    <w:name w:val="22FDF0881106462BA21985D0D837DB7F"/>
    <w:rsid w:val="00A26762"/>
  </w:style>
  <w:style w:type="paragraph" w:customStyle="1" w:styleId="8339A683579C40388D9438398173528D">
    <w:name w:val="8339A683579C40388D9438398173528D"/>
    <w:rsid w:val="00A26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F9E5-E762-4AC6-906B-C2891860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132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ESH</dc:creator>
  <cp:keywords/>
  <dc:description>Devesh Sharma</dc:description>
  <cp:lastModifiedBy>Microsoft account</cp:lastModifiedBy>
  <cp:revision>5</cp:revision>
  <cp:lastPrinted>2023-05-04T15:57:00Z</cp:lastPrinted>
  <dcterms:created xsi:type="dcterms:W3CDTF">2023-07-24T14:50:00Z</dcterms:created>
  <dcterms:modified xsi:type="dcterms:W3CDTF">2023-07-30T1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